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032"/>
        <w:gridCol w:w="1937"/>
        <w:gridCol w:w="1888"/>
        <w:gridCol w:w="239"/>
        <w:gridCol w:w="995"/>
        <w:gridCol w:w="1388"/>
        <w:gridCol w:w="872"/>
        <w:gridCol w:w="855"/>
      </w:tblGrid>
      <w:tr w:rsidR="00720DED" w14:paraId="7A9E3ED9" w14:textId="77777777" w:rsidTr="009235CA">
        <w:trPr>
          <w:trHeight w:val="679"/>
        </w:trPr>
        <w:tc>
          <w:tcPr>
            <w:tcW w:w="10206" w:type="dxa"/>
            <w:gridSpan w:val="8"/>
            <w:shd w:val="clear" w:color="auto" w:fill="337AB7"/>
            <w:vAlign w:val="center"/>
          </w:tcPr>
          <w:p w14:paraId="07198F61" w14:textId="42C0F1DC" w:rsidR="00720DED" w:rsidRPr="00ED4309" w:rsidRDefault="00C422A9" w:rsidP="000246C2">
            <w:pPr>
              <w:rPr>
                <w:i/>
                <w:iCs/>
                <w:color w:val="FFFFFF" w:themeColor="background1"/>
              </w:rPr>
            </w:pPr>
            <w:r>
              <w:rPr>
                <w:b/>
                <w:bCs/>
                <w:i/>
                <w:iCs/>
                <w:color w:val="FFFFFF" w:themeColor="background1"/>
              </w:rPr>
              <w:t>Open Banking Expo – October 24’                                                                                                 Business Design Centre</w:t>
            </w:r>
          </w:p>
        </w:tc>
      </w:tr>
      <w:tr w:rsidR="004D2286" w14:paraId="63FD678C" w14:textId="77777777" w:rsidTr="009235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FFFFFF" w:themeFill="background1"/>
        </w:tblPrEx>
        <w:trPr>
          <w:trHeight w:val="715"/>
        </w:trPr>
        <w:tc>
          <w:tcPr>
            <w:tcW w:w="2032" w:type="dxa"/>
            <w:shd w:val="clear" w:color="auto" w:fill="FFFFFF" w:themeFill="background1"/>
            <w:vAlign w:val="center"/>
          </w:tcPr>
          <w:p w14:paraId="12D2DCE6" w14:textId="598A6A22" w:rsidR="004D2286" w:rsidRDefault="004D2286">
            <w:r>
              <w:t>Company Name</w:t>
            </w:r>
          </w:p>
        </w:tc>
        <w:tc>
          <w:tcPr>
            <w:tcW w:w="8174" w:type="dxa"/>
            <w:gridSpan w:val="7"/>
            <w:shd w:val="clear" w:color="auto" w:fill="FFFFFF" w:themeFill="background1"/>
            <w:vAlign w:val="center"/>
          </w:tcPr>
          <w:p w14:paraId="565708E7" w14:textId="77777777" w:rsidR="004D2286" w:rsidRDefault="004D2286"/>
        </w:tc>
      </w:tr>
      <w:tr w:rsidR="004D2286" w14:paraId="42A741E0" w14:textId="77777777" w:rsidTr="009235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FFFFFF" w:themeFill="background1"/>
        </w:tblPrEx>
        <w:trPr>
          <w:trHeight w:val="715"/>
        </w:trPr>
        <w:tc>
          <w:tcPr>
            <w:tcW w:w="2032" w:type="dxa"/>
            <w:shd w:val="clear" w:color="auto" w:fill="FFFFFF" w:themeFill="background1"/>
            <w:vAlign w:val="center"/>
          </w:tcPr>
          <w:p w14:paraId="0B7A59B4" w14:textId="6BF7A662" w:rsidR="004D2286" w:rsidRDefault="004D2286">
            <w:r>
              <w:t>Address &amp; Postcode</w:t>
            </w:r>
          </w:p>
        </w:tc>
        <w:tc>
          <w:tcPr>
            <w:tcW w:w="8174" w:type="dxa"/>
            <w:gridSpan w:val="7"/>
            <w:shd w:val="clear" w:color="auto" w:fill="FFFFFF" w:themeFill="background1"/>
            <w:vAlign w:val="center"/>
          </w:tcPr>
          <w:p w14:paraId="6E4E0874" w14:textId="77777777" w:rsidR="004D2286" w:rsidRDefault="004D2286"/>
        </w:tc>
      </w:tr>
      <w:tr w:rsidR="004D2286" w14:paraId="051FA031" w14:textId="77777777" w:rsidTr="009235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FFFFFF" w:themeFill="background1"/>
        </w:tblPrEx>
        <w:trPr>
          <w:trHeight w:val="715"/>
        </w:trPr>
        <w:tc>
          <w:tcPr>
            <w:tcW w:w="2032" w:type="dxa"/>
            <w:shd w:val="clear" w:color="auto" w:fill="FFFFFF" w:themeFill="background1"/>
            <w:vAlign w:val="center"/>
          </w:tcPr>
          <w:p w14:paraId="16EC7F34" w14:textId="2AEE3937" w:rsidR="004D2286" w:rsidRDefault="009D461A">
            <w:r>
              <w:t>Job Title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09D89AA0" w14:textId="77777777" w:rsidR="004D2286" w:rsidRDefault="004D2286"/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55B0B075" w14:textId="124DC443" w:rsidR="004D2286" w:rsidRDefault="009D461A" w:rsidP="009D461A">
            <w:pPr>
              <w:jc w:val="center"/>
            </w:pPr>
            <w:r>
              <w:t>Contact Name</w:t>
            </w:r>
          </w:p>
        </w:tc>
        <w:tc>
          <w:tcPr>
            <w:tcW w:w="4110" w:type="dxa"/>
            <w:gridSpan w:val="4"/>
            <w:shd w:val="clear" w:color="auto" w:fill="FFFFFF" w:themeFill="background1"/>
            <w:vAlign w:val="center"/>
          </w:tcPr>
          <w:p w14:paraId="766E6B84" w14:textId="77777777" w:rsidR="004D2286" w:rsidRDefault="004D2286"/>
        </w:tc>
      </w:tr>
      <w:tr w:rsidR="004D2286" w14:paraId="5FB67579" w14:textId="77777777" w:rsidTr="009235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FFFFFF" w:themeFill="background1"/>
        </w:tblPrEx>
        <w:trPr>
          <w:trHeight w:val="715"/>
        </w:trPr>
        <w:tc>
          <w:tcPr>
            <w:tcW w:w="2032" w:type="dxa"/>
            <w:shd w:val="clear" w:color="auto" w:fill="FFFFFF" w:themeFill="background1"/>
            <w:vAlign w:val="center"/>
          </w:tcPr>
          <w:p w14:paraId="29512762" w14:textId="0166956B" w:rsidR="004D2286" w:rsidRDefault="004D2286">
            <w:r>
              <w:t>Email</w:t>
            </w:r>
          </w:p>
        </w:tc>
        <w:tc>
          <w:tcPr>
            <w:tcW w:w="8174" w:type="dxa"/>
            <w:gridSpan w:val="7"/>
            <w:shd w:val="clear" w:color="auto" w:fill="FFFFFF" w:themeFill="background1"/>
            <w:vAlign w:val="center"/>
          </w:tcPr>
          <w:p w14:paraId="62974171" w14:textId="77777777" w:rsidR="004D2286" w:rsidRDefault="004D2286"/>
        </w:tc>
      </w:tr>
      <w:tr w:rsidR="004D2286" w14:paraId="52607F83" w14:textId="77777777" w:rsidTr="009235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FFFFFF" w:themeFill="background1"/>
        </w:tblPrEx>
        <w:trPr>
          <w:trHeight w:val="715"/>
        </w:trPr>
        <w:tc>
          <w:tcPr>
            <w:tcW w:w="2032" w:type="dxa"/>
            <w:shd w:val="clear" w:color="auto" w:fill="FFFFFF" w:themeFill="background1"/>
            <w:vAlign w:val="center"/>
          </w:tcPr>
          <w:p w14:paraId="1E6B3FB5" w14:textId="264F8DFC" w:rsidR="004D2286" w:rsidRDefault="004D2286">
            <w:r>
              <w:t>Telephone &amp;</w:t>
            </w:r>
          </w:p>
          <w:p w14:paraId="75C59299" w14:textId="2FD1CB26" w:rsidR="004D2286" w:rsidRDefault="004D2286">
            <w:r>
              <w:t>Mobile</w:t>
            </w:r>
          </w:p>
        </w:tc>
        <w:tc>
          <w:tcPr>
            <w:tcW w:w="8174" w:type="dxa"/>
            <w:gridSpan w:val="7"/>
            <w:shd w:val="clear" w:color="auto" w:fill="FFFFFF" w:themeFill="background1"/>
            <w:vAlign w:val="center"/>
          </w:tcPr>
          <w:p w14:paraId="186E1677" w14:textId="77777777" w:rsidR="004D2286" w:rsidRDefault="004D2286"/>
        </w:tc>
      </w:tr>
      <w:tr w:rsidR="009235CA" w14:paraId="2D3BCF52" w14:textId="77777777" w:rsidTr="009235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FFFFFF" w:themeFill="background1"/>
        </w:tblPrEx>
        <w:trPr>
          <w:trHeight w:val="715"/>
        </w:trPr>
        <w:tc>
          <w:tcPr>
            <w:tcW w:w="2032" w:type="dxa"/>
            <w:shd w:val="clear" w:color="auto" w:fill="FFFFFF" w:themeFill="background1"/>
            <w:vAlign w:val="center"/>
          </w:tcPr>
          <w:p w14:paraId="3A78AE70" w14:textId="6C8E0CE8" w:rsidR="009235CA" w:rsidRDefault="009235CA">
            <w:r>
              <w:t>Stand No.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4BA514BE" w14:textId="77777777" w:rsidR="009235CA" w:rsidRDefault="009235CA"/>
        </w:tc>
        <w:tc>
          <w:tcPr>
            <w:tcW w:w="6237" w:type="dxa"/>
            <w:gridSpan w:val="6"/>
            <w:shd w:val="clear" w:color="auto" w:fill="FFFFFF" w:themeFill="background1"/>
            <w:vAlign w:val="center"/>
          </w:tcPr>
          <w:p w14:paraId="42C8D262" w14:textId="56D04525" w:rsidR="009235CA" w:rsidRPr="009235CA" w:rsidRDefault="009235CA" w:rsidP="009235CA">
            <w:pPr>
              <w:jc w:val="center"/>
              <w:rPr>
                <w:b/>
                <w:bCs/>
              </w:rPr>
            </w:pPr>
            <w:r w:rsidRPr="009235CA">
              <w:rPr>
                <w:b/>
                <w:bCs/>
              </w:rPr>
              <w:t>Transport included to and from the stand</w:t>
            </w:r>
          </w:p>
        </w:tc>
      </w:tr>
      <w:tr w:rsidR="006E297B" w14:paraId="61527F8D" w14:textId="77777777" w:rsidTr="009235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FFFFFF" w:themeFill="background1"/>
        </w:tblPrEx>
        <w:trPr>
          <w:trHeight w:val="595"/>
        </w:trPr>
        <w:tc>
          <w:tcPr>
            <w:tcW w:w="2032" w:type="dxa"/>
            <w:shd w:val="clear" w:color="auto" w:fill="FFFFFF" w:themeFill="background1"/>
            <w:vAlign w:val="center"/>
          </w:tcPr>
          <w:p w14:paraId="5B08ABD7" w14:textId="3A2CB957" w:rsidR="006E297B" w:rsidRDefault="006E297B" w:rsidP="006E297B">
            <w:r>
              <w:t>Signature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76B53C7B" w14:textId="77777777" w:rsidR="006E297B" w:rsidRDefault="006E297B" w:rsidP="006E297B"/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21DE31AC" w14:textId="435D6229" w:rsidR="006E297B" w:rsidRDefault="006E297B" w:rsidP="009D461A">
            <w:pPr>
              <w:jc w:val="center"/>
            </w:pPr>
            <w:r>
              <w:t>Date</w:t>
            </w:r>
          </w:p>
        </w:tc>
        <w:tc>
          <w:tcPr>
            <w:tcW w:w="4110" w:type="dxa"/>
            <w:gridSpan w:val="4"/>
            <w:shd w:val="clear" w:color="auto" w:fill="FFFFFF" w:themeFill="background1"/>
            <w:vAlign w:val="center"/>
          </w:tcPr>
          <w:p w14:paraId="6424580B" w14:textId="77777777" w:rsidR="006E297B" w:rsidRDefault="006E297B" w:rsidP="006E297B"/>
        </w:tc>
      </w:tr>
      <w:tr w:rsidR="006E297B" w14:paraId="1FB5E49C" w14:textId="77777777" w:rsidTr="009235CA">
        <w:trPr>
          <w:trHeight w:val="672"/>
        </w:trPr>
        <w:tc>
          <w:tcPr>
            <w:tcW w:w="5857" w:type="dxa"/>
            <w:gridSpan w:val="3"/>
            <w:shd w:val="clear" w:color="auto" w:fill="337AB7"/>
            <w:vAlign w:val="center"/>
          </w:tcPr>
          <w:p w14:paraId="10671E04" w14:textId="00BC22E9" w:rsidR="006E297B" w:rsidRPr="00720DED" w:rsidRDefault="00785DA7">
            <w:pPr>
              <w:rPr>
                <w:color w:val="FFFFFF" w:themeColor="background1"/>
              </w:rPr>
            </w:pPr>
            <w:r w:rsidRPr="00720DED">
              <w:rPr>
                <w:color w:val="FFFFFF" w:themeColor="background1"/>
              </w:rPr>
              <w:t>Item Name</w:t>
            </w:r>
          </w:p>
        </w:tc>
        <w:tc>
          <w:tcPr>
            <w:tcW w:w="1234" w:type="dxa"/>
            <w:gridSpan w:val="2"/>
            <w:shd w:val="clear" w:color="auto" w:fill="337AB7"/>
            <w:vAlign w:val="center"/>
          </w:tcPr>
          <w:p w14:paraId="5EF73CAB" w14:textId="2EEF9D06" w:rsidR="006E297B" w:rsidRPr="00720DED" w:rsidRDefault="00785DA7">
            <w:pPr>
              <w:rPr>
                <w:color w:val="FFFFFF" w:themeColor="background1"/>
              </w:rPr>
            </w:pPr>
            <w:r w:rsidRPr="00720DED">
              <w:rPr>
                <w:color w:val="FFFFFF" w:themeColor="background1"/>
              </w:rPr>
              <w:t>Quantity</w:t>
            </w:r>
          </w:p>
        </w:tc>
        <w:tc>
          <w:tcPr>
            <w:tcW w:w="1388" w:type="dxa"/>
            <w:shd w:val="clear" w:color="auto" w:fill="337AB7"/>
            <w:vAlign w:val="center"/>
          </w:tcPr>
          <w:p w14:paraId="4DDF5552" w14:textId="4D5F373C" w:rsidR="006E297B" w:rsidRPr="00720DED" w:rsidRDefault="00785DA7">
            <w:pPr>
              <w:rPr>
                <w:color w:val="FFFFFF" w:themeColor="background1"/>
              </w:rPr>
            </w:pPr>
            <w:r w:rsidRPr="00720DED">
              <w:rPr>
                <w:color w:val="FFFFFF" w:themeColor="background1"/>
              </w:rPr>
              <w:t>Unit Price</w:t>
            </w:r>
          </w:p>
        </w:tc>
        <w:tc>
          <w:tcPr>
            <w:tcW w:w="1727" w:type="dxa"/>
            <w:gridSpan w:val="2"/>
            <w:shd w:val="clear" w:color="auto" w:fill="337AB7"/>
            <w:vAlign w:val="center"/>
          </w:tcPr>
          <w:p w14:paraId="0BD90588" w14:textId="2CA4A249" w:rsidR="006E297B" w:rsidRPr="00720DED" w:rsidRDefault="00785DA7">
            <w:pPr>
              <w:rPr>
                <w:color w:val="FFFFFF" w:themeColor="background1"/>
              </w:rPr>
            </w:pPr>
            <w:r w:rsidRPr="00720DED">
              <w:rPr>
                <w:color w:val="FFFFFF" w:themeColor="background1"/>
              </w:rPr>
              <w:t>Total Price</w:t>
            </w:r>
          </w:p>
        </w:tc>
      </w:tr>
      <w:tr w:rsidR="006E297B" w14:paraId="20654DD3" w14:textId="77777777" w:rsidTr="009235CA">
        <w:trPr>
          <w:trHeight w:val="274"/>
        </w:trPr>
        <w:tc>
          <w:tcPr>
            <w:tcW w:w="5857" w:type="dxa"/>
            <w:gridSpan w:val="3"/>
          </w:tcPr>
          <w:p w14:paraId="201002F9" w14:textId="77777777" w:rsidR="006E297B" w:rsidRDefault="006E297B"/>
        </w:tc>
        <w:tc>
          <w:tcPr>
            <w:tcW w:w="1234" w:type="dxa"/>
            <w:gridSpan w:val="2"/>
          </w:tcPr>
          <w:p w14:paraId="214EDD2E" w14:textId="77777777" w:rsidR="006E297B" w:rsidRDefault="006E297B"/>
        </w:tc>
        <w:tc>
          <w:tcPr>
            <w:tcW w:w="1388" w:type="dxa"/>
          </w:tcPr>
          <w:p w14:paraId="6987F591" w14:textId="77777777" w:rsidR="006E297B" w:rsidRDefault="006E297B"/>
        </w:tc>
        <w:tc>
          <w:tcPr>
            <w:tcW w:w="1727" w:type="dxa"/>
            <w:gridSpan w:val="2"/>
          </w:tcPr>
          <w:p w14:paraId="1FE49CEF" w14:textId="77777777" w:rsidR="006E297B" w:rsidRDefault="006E297B"/>
        </w:tc>
      </w:tr>
      <w:tr w:rsidR="006E297B" w14:paraId="793B316D" w14:textId="77777777" w:rsidTr="009235CA">
        <w:trPr>
          <w:trHeight w:val="258"/>
        </w:trPr>
        <w:tc>
          <w:tcPr>
            <w:tcW w:w="5857" w:type="dxa"/>
            <w:gridSpan w:val="3"/>
          </w:tcPr>
          <w:p w14:paraId="696758B0" w14:textId="77777777" w:rsidR="006E297B" w:rsidRDefault="006E297B"/>
        </w:tc>
        <w:tc>
          <w:tcPr>
            <w:tcW w:w="1234" w:type="dxa"/>
            <w:gridSpan w:val="2"/>
          </w:tcPr>
          <w:p w14:paraId="3CC24B41" w14:textId="77777777" w:rsidR="006E297B" w:rsidRDefault="006E297B"/>
        </w:tc>
        <w:tc>
          <w:tcPr>
            <w:tcW w:w="1388" w:type="dxa"/>
          </w:tcPr>
          <w:p w14:paraId="04CDC4FF" w14:textId="77777777" w:rsidR="006E297B" w:rsidRDefault="006E297B"/>
        </w:tc>
        <w:tc>
          <w:tcPr>
            <w:tcW w:w="1727" w:type="dxa"/>
            <w:gridSpan w:val="2"/>
          </w:tcPr>
          <w:p w14:paraId="650B2FF2" w14:textId="77777777" w:rsidR="006E297B" w:rsidRDefault="006E297B"/>
        </w:tc>
      </w:tr>
      <w:tr w:rsidR="006E297B" w14:paraId="324EE7EF" w14:textId="77777777" w:rsidTr="009235CA">
        <w:trPr>
          <w:trHeight w:val="274"/>
        </w:trPr>
        <w:tc>
          <w:tcPr>
            <w:tcW w:w="5857" w:type="dxa"/>
            <w:gridSpan w:val="3"/>
          </w:tcPr>
          <w:p w14:paraId="6EE40C9E" w14:textId="77777777" w:rsidR="006E297B" w:rsidRDefault="006E297B"/>
        </w:tc>
        <w:tc>
          <w:tcPr>
            <w:tcW w:w="1234" w:type="dxa"/>
            <w:gridSpan w:val="2"/>
          </w:tcPr>
          <w:p w14:paraId="3DC50A80" w14:textId="77777777" w:rsidR="006E297B" w:rsidRDefault="006E297B"/>
        </w:tc>
        <w:tc>
          <w:tcPr>
            <w:tcW w:w="1388" w:type="dxa"/>
          </w:tcPr>
          <w:p w14:paraId="4B30A924" w14:textId="77777777" w:rsidR="006E297B" w:rsidRDefault="006E297B"/>
        </w:tc>
        <w:tc>
          <w:tcPr>
            <w:tcW w:w="1727" w:type="dxa"/>
            <w:gridSpan w:val="2"/>
          </w:tcPr>
          <w:p w14:paraId="24D59F59" w14:textId="77777777" w:rsidR="006E297B" w:rsidRDefault="006E297B"/>
        </w:tc>
      </w:tr>
      <w:tr w:rsidR="006E297B" w14:paraId="730430C5" w14:textId="77777777" w:rsidTr="009235CA">
        <w:trPr>
          <w:trHeight w:val="258"/>
        </w:trPr>
        <w:tc>
          <w:tcPr>
            <w:tcW w:w="5857" w:type="dxa"/>
            <w:gridSpan w:val="3"/>
          </w:tcPr>
          <w:p w14:paraId="1824840F" w14:textId="77777777" w:rsidR="006E297B" w:rsidRDefault="006E297B"/>
        </w:tc>
        <w:tc>
          <w:tcPr>
            <w:tcW w:w="1234" w:type="dxa"/>
            <w:gridSpan w:val="2"/>
          </w:tcPr>
          <w:p w14:paraId="4BEAEAD2" w14:textId="77777777" w:rsidR="006E297B" w:rsidRDefault="006E297B"/>
        </w:tc>
        <w:tc>
          <w:tcPr>
            <w:tcW w:w="1388" w:type="dxa"/>
          </w:tcPr>
          <w:p w14:paraId="0E3F5D0C" w14:textId="77777777" w:rsidR="006E297B" w:rsidRDefault="006E297B"/>
        </w:tc>
        <w:tc>
          <w:tcPr>
            <w:tcW w:w="1727" w:type="dxa"/>
            <w:gridSpan w:val="2"/>
          </w:tcPr>
          <w:p w14:paraId="2FE15846" w14:textId="77777777" w:rsidR="006E297B" w:rsidRDefault="006E297B"/>
        </w:tc>
      </w:tr>
      <w:tr w:rsidR="001C6404" w14:paraId="74C0A096" w14:textId="77777777" w:rsidTr="009235CA">
        <w:trPr>
          <w:trHeight w:val="274"/>
        </w:trPr>
        <w:tc>
          <w:tcPr>
            <w:tcW w:w="5857" w:type="dxa"/>
            <w:gridSpan w:val="3"/>
          </w:tcPr>
          <w:p w14:paraId="4F6FDAE1" w14:textId="77777777" w:rsidR="001C6404" w:rsidRDefault="001C6404"/>
        </w:tc>
        <w:tc>
          <w:tcPr>
            <w:tcW w:w="1234" w:type="dxa"/>
            <w:gridSpan w:val="2"/>
          </w:tcPr>
          <w:p w14:paraId="112CBEC9" w14:textId="77777777" w:rsidR="001C6404" w:rsidRDefault="001C6404"/>
        </w:tc>
        <w:tc>
          <w:tcPr>
            <w:tcW w:w="1388" w:type="dxa"/>
          </w:tcPr>
          <w:p w14:paraId="7C9FDEB6" w14:textId="77777777" w:rsidR="001C6404" w:rsidRDefault="001C6404"/>
        </w:tc>
        <w:tc>
          <w:tcPr>
            <w:tcW w:w="1727" w:type="dxa"/>
            <w:gridSpan w:val="2"/>
          </w:tcPr>
          <w:p w14:paraId="1C2FE714" w14:textId="77777777" w:rsidR="001C6404" w:rsidRDefault="001C6404"/>
        </w:tc>
      </w:tr>
      <w:tr w:rsidR="006E297B" w14:paraId="5F4FE102" w14:textId="77777777" w:rsidTr="009235CA">
        <w:trPr>
          <w:trHeight w:val="258"/>
        </w:trPr>
        <w:tc>
          <w:tcPr>
            <w:tcW w:w="5857" w:type="dxa"/>
            <w:gridSpan w:val="3"/>
          </w:tcPr>
          <w:p w14:paraId="17DA94D1" w14:textId="77777777" w:rsidR="006E297B" w:rsidRDefault="006E297B"/>
        </w:tc>
        <w:tc>
          <w:tcPr>
            <w:tcW w:w="1234" w:type="dxa"/>
            <w:gridSpan w:val="2"/>
          </w:tcPr>
          <w:p w14:paraId="378BCEB9" w14:textId="77777777" w:rsidR="006E297B" w:rsidRDefault="006E297B"/>
        </w:tc>
        <w:tc>
          <w:tcPr>
            <w:tcW w:w="1388" w:type="dxa"/>
          </w:tcPr>
          <w:p w14:paraId="09865CE9" w14:textId="77777777" w:rsidR="006E297B" w:rsidRDefault="006E297B"/>
        </w:tc>
        <w:tc>
          <w:tcPr>
            <w:tcW w:w="1727" w:type="dxa"/>
            <w:gridSpan w:val="2"/>
          </w:tcPr>
          <w:p w14:paraId="02A717FC" w14:textId="77777777" w:rsidR="006E297B" w:rsidRDefault="006E297B"/>
        </w:tc>
      </w:tr>
      <w:tr w:rsidR="003D2BC4" w14:paraId="6F1A393F" w14:textId="77777777" w:rsidTr="009235CA">
        <w:trPr>
          <w:trHeight w:val="258"/>
        </w:trPr>
        <w:tc>
          <w:tcPr>
            <w:tcW w:w="5857" w:type="dxa"/>
            <w:gridSpan w:val="3"/>
          </w:tcPr>
          <w:p w14:paraId="32293540" w14:textId="77777777" w:rsidR="003D2BC4" w:rsidRDefault="003D2BC4"/>
        </w:tc>
        <w:tc>
          <w:tcPr>
            <w:tcW w:w="1234" w:type="dxa"/>
            <w:gridSpan w:val="2"/>
          </w:tcPr>
          <w:p w14:paraId="71EC941E" w14:textId="77777777" w:rsidR="003D2BC4" w:rsidRDefault="003D2BC4"/>
        </w:tc>
        <w:tc>
          <w:tcPr>
            <w:tcW w:w="1388" w:type="dxa"/>
          </w:tcPr>
          <w:p w14:paraId="1BFB38C3" w14:textId="77777777" w:rsidR="003D2BC4" w:rsidRDefault="003D2BC4"/>
        </w:tc>
        <w:tc>
          <w:tcPr>
            <w:tcW w:w="1727" w:type="dxa"/>
            <w:gridSpan w:val="2"/>
          </w:tcPr>
          <w:p w14:paraId="0FBD600B" w14:textId="77777777" w:rsidR="003D2BC4" w:rsidRDefault="003D2BC4"/>
        </w:tc>
      </w:tr>
      <w:tr w:rsidR="003D2BC4" w14:paraId="5BAF15B8" w14:textId="77777777" w:rsidTr="009235CA">
        <w:trPr>
          <w:trHeight w:val="258"/>
        </w:trPr>
        <w:tc>
          <w:tcPr>
            <w:tcW w:w="5857" w:type="dxa"/>
            <w:gridSpan w:val="3"/>
          </w:tcPr>
          <w:p w14:paraId="6E2F8D94" w14:textId="77777777" w:rsidR="003D2BC4" w:rsidRDefault="003D2BC4"/>
        </w:tc>
        <w:tc>
          <w:tcPr>
            <w:tcW w:w="1234" w:type="dxa"/>
            <w:gridSpan w:val="2"/>
          </w:tcPr>
          <w:p w14:paraId="31576BEA" w14:textId="77777777" w:rsidR="003D2BC4" w:rsidRDefault="003D2BC4"/>
        </w:tc>
        <w:tc>
          <w:tcPr>
            <w:tcW w:w="1388" w:type="dxa"/>
          </w:tcPr>
          <w:p w14:paraId="01D3C14F" w14:textId="77777777" w:rsidR="003D2BC4" w:rsidRDefault="003D2BC4"/>
        </w:tc>
        <w:tc>
          <w:tcPr>
            <w:tcW w:w="1727" w:type="dxa"/>
            <w:gridSpan w:val="2"/>
          </w:tcPr>
          <w:p w14:paraId="33ABAA40" w14:textId="77777777" w:rsidR="003D2BC4" w:rsidRDefault="003D2BC4"/>
        </w:tc>
      </w:tr>
      <w:tr w:rsidR="00785DA7" w14:paraId="1D6FE3FF" w14:textId="77777777" w:rsidTr="009235CA">
        <w:trPr>
          <w:trHeight w:val="274"/>
        </w:trPr>
        <w:tc>
          <w:tcPr>
            <w:tcW w:w="5857" w:type="dxa"/>
            <w:gridSpan w:val="3"/>
          </w:tcPr>
          <w:p w14:paraId="2D991B27" w14:textId="77777777" w:rsidR="00785DA7" w:rsidRDefault="00785DA7"/>
        </w:tc>
        <w:tc>
          <w:tcPr>
            <w:tcW w:w="1234" w:type="dxa"/>
            <w:gridSpan w:val="2"/>
          </w:tcPr>
          <w:p w14:paraId="65B364AF" w14:textId="77777777" w:rsidR="00785DA7" w:rsidRDefault="00785DA7"/>
        </w:tc>
        <w:tc>
          <w:tcPr>
            <w:tcW w:w="1388" w:type="dxa"/>
          </w:tcPr>
          <w:p w14:paraId="2E2A6C49" w14:textId="77777777" w:rsidR="00785DA7" w:rsidRDefault="00785DA7"/>
        </w:tc>
        <w:tc>
          <w:tcPr>
            <w:tcW w:w="1727" w:type="dxa"/>
            <w:gridSpan w:val="2"/>
          </w:tcPr>
          <w:p w14:paraId="2C88F6C6" w14:textId="77777777" w:rsidR="00785DA7" w:rsidRDefault="00785DA7"/>
        </w:tc>
      </w:tr>
      <w:tr w:rsidR="00785DA7" w14:paraId="0066E837" w14:textId="77777777" w:rsidTr="009235CA">
        <w:trPr>
          <w:trHeight w:val="258"/>
        </w:trPr>
        <w:tc>
          <w:tcPr>
            <w:tcW w:w="5857" w:type="dxa"/>
            <w:gridSpan w:val="3"/>
          </w:tcPr>
          <w:p w14:paraId="2CE7BFB9" w14:textId="77777777" w:rsidR="00785DA7" w:rsidRDefault="00785DA7"/>
        </w:tc>
        <w:tc>
          <w:tcPr>
            <w:tcW w:w="1234" w:type="dxa"/>
            <w:gridSpan w:val="2"/>
          </w:tcPr>
          <w:p w14:paraId="51B2F572" w14:textId="77777777" w:rsidR="00785DA7" w:rsidRDefault="00785DA7"/>
        </w:tc>
        <w:tc>
          <w:tcPr>
            <w:tcW w:w="1388" w:type="dxa"/>
          </w:tcPr>
          <w:p w14:paraId="597EFD11" w14:textId="77777777" w:rsidR="00785DA7" w:rsidRDefault="00785DA7"/>
        </w:tc>
        <w:tc>
          <w:tcPr>
            <w:tcW w:w="1727" w:type="dxa"/>
            <w:gridSpan w:val="2"/>
          </w:tcPr>
          <w:p w14:paraId="77BF492B" w14:textId="77777777" w:rsidR="00785DA7" w:rsidRDefault="00785DA7"/>
        </w:tc>
      </w:tr>
      <w:tr w:rsidR="00785DA7" w14:paraId="5F031269" w14:textId="77777777" w:rsidTr="009235CA">
        <w:trPr>
          <w:trHeight w:val="274"/>
        </w:trPr>
        <w:tc>
          <w:tcPr>
            <w:tcW w:w="5857" w:type="dxa"/>
            <w:gridSpan w:val="3"/>
          </w:tcPr>
          <w:p w14:paraId="1F262537" w14:textId="77777777" w:rsidR="00785DA7" w:rsidRDefault="00785DA7"/>
        </w:tc>
        <w:tc>
          <w:tcPr>
            <w:tcW w:w="1234" w:type="dxa"/>
            <w:gridSpan w:val="2"/>
          </w:tcPr>
          <w:p w14:paraId="156E80F4" w14:textId="77777777" w:rsidR="00785DA7" w:rsidRDefault="00785DA7"/>
        </w:tc>
        <w:tc>
          <w:tcPr>
            <w:tcW w:w="1388" w:type="dxa"/>
          </w:tcPr>
          <w:p w14:paraId="4B55DF8A" w14:textId="77777777" w:rsidR="00785DA7" w:rsidRDefault="00785DA7"/>
        </w:tc>
        <w:tc>
          <w:tcPr>
            <w:tcW w:w="1727" w:type="dxa"/>
            <w:gridSpan w:val="2"/>
          </w:tcPr>
          <w:p w14:paraId="386D953D" w14:textId="77777777" w:rsidR="00785DA7" w:rsidRDefault="00785DA7"/>
        </w:tc>
      </w:tr>
      <w:tr w:rsidR="003D2BC4" w14:paraId="7B93929F" w14:textId="77777777" w:rsidTr="009235CA">
        <w:trPr>
          <w:trHeight w:val="274"/>
        </w:trPr>
        <w:tc>
          <w:tcPr>
            <w:tcW w:w="5857" w:type="dxa"/>
            <w:gridSpan w:val="3"/>
          </w:tcPr>
          <w:p w14:paraId="42B28A6E" w14:textId="77777777" w:rsidR="003D2BC4" w:rsidRDefault="003D2BC4"/>
        </w:tc>
        <w:tc>
          <w:tcPr>
            <w:tcW w:w="1234" w:type="dxa"/>
            <w:gridSpan w:val="2"/>
          </w:tcPr>
          <w:p w14:paraId="56757D32" w14:textId="77777777" w:rsidR="003D2BC4" w:rsidRDefault="003D2BC4"/>
        </w:tc>
        <w:tc>
          <w:tcPr>
            <w:tcW w:w="1388" w:type="dxa"/>
          </w:tcPr>
          <w:p w14:paraId="7450C74B" w14:textId="77777777" w:rsidR="003D2BC4" w:rsidRDefault="003D2BC4"/>
        </w:tc>
        <w:tc>
          <w:tcPr>
            <w:tcW w:w="1727" w:type="dxa"/>
            <w:gridSpan w:val="2"/>
          </w:tcPr>
          <w:p w14:paraId="59FA8A2C" w14:textId="77777777" w:rsidR="003D2BC4" w:rsidRDefault="003D2BC4"/>
        </w:tc>
      </w:tr>
      <w:tr w:rsidR="00785DA7" w14:paraId="0EFF85AE" w14:textId="77777777" w:rsidTr="009235CA">
        <w:trPr>
          <w:trHeight w:val="258"/>
        </w:trPr>
        <w:tc>
          <w:tcPr>
            <w:tcW w:w="5857" w:type="dxa"/>
            <w:gridSpan w:val="3"/>
            <w:tcBorders>
              <w:bottom w:val="single" w:sz="4" w:space="0" w:color="auto"/>
            </w:tcBorders>
          </w:tcPr>
          <w:p w14:paraId="76A80DF4" w14:textId="77777777" w:rsidR="00785DA7" w:rsidRDefault="00785DA7"/>
        </w:tc>
        <w:tc>
          <w:tcPr>
            <w:tcW w:w="1234" w:type="dxa"/>
            <w:gridSpan w:val="2"/>
            <w:tcBorders>
              <w:bottom w:val="single" w:sz="4" w:space="0" w:color="auto"/>
            </w:tcBorders>
          </w:tcPr>
          <w:p w14:paraId="282C438D" w14:textId="77777777" w:rsidR="00785DA7" w:rsidRDefault="00785DA7"/>
        </w:tc>
        <w:tc>
          <w:tcPr>
            <w:tcW w:w="1388" w:type="dxa"/>
          </w:tcPr>
          <w:p w14:paraId="45284014" w14:textId="77777777" w:rsidR="00785DA7" w:rsidRDefault="00785DA7"/>
        </w:tc>
        <w:tc>
          <w:tcPr>
            <w:tcW w:w="1727" w:type="dxa"/>
            <w:gridSpan w:val="2"/>
          </w:tcPr>
          <w:p w14:paraId="342F2086" w14:textId="77777777" w:rsidR="00785DA7" w:rsidRDefault="00785DA7"/>
        </w:tc>
      </w:tr>
      <w:tr w:rsidR="00645259" w14:paraId="73F5855F" w14:textId="77777777" w:rsidTr="009235CA">
        <w:trPr>
          <w:trHeight w:val="468"/>
        </w:trPr>
        <w:tc>
          <w:tcPr>
            <w:tcW w:w="7091" w:type="dxa"/>
            <w:gridSpan w:val="5"/>
            <w:tcBorders>
              <w:bottom w:val="nil"/>
            </w:tcBorders>
            <w:vAlign w:val="center"/>
          </w:tcPr>
          <w:p w14:paraId="38C22DCB" w14:textId="77777777" w:rsidR="00645259" w:rsidRDefault="00645259"/>
        </w:tc>
        <w:tc>
          <w:tcPr>
            <w:tcW w:w="1388" w:type="dxa"/>
            <w:vAlign w:val="center"/>
          </w:tcPr>
          <w:p w14:paraId="0C639320" w14:textId="09C19111" w:rsidR="00645259" w:rsidRDefault="00645259">
            <w:r>
              <w:t xml:space="preserve">Total </w:t>
            </w:r>
          </w:p>
        </w:tc>
        <w:tc>
          <w:tcPr>
            <w:tcW w:w="1727" w:type="dxa"/>
            <w:gridSpan w:val="2"/>
            <w:vAlign w:val="center"/>
          </w:tcPr>
          <w:p w14:paraId="630FE5F3" w14:textId="77777777" w:rsidR="00645259" w:rsidRDefault="00645259"/>
        </w:tc>
      </w:tr>
      <w:tr w:rsidR="00F7254A" w14:paraId="292B836E" w14:textId="77777777" w:rsidTr="009235CA">
        <w:trPr>
          <w:trHeight w:val="468"/>
        </w:trPr>
        <w:tc>
          <w:tcPr>
            <w:tcW w:w="7091" w:type="dxa"/>
            <w:gridSpan w:val="5"/>
            <w:tcBorders>
              <w:bottom w:val="nil"/>
            </w:tcBorders>
            <w:vAlign w:val="center"/>
          </w:tcPr>
          <w:p w14:paraId="66A299AC" w14:textId="77777777" w:rsidR="00F7254A" w:rsidRDefault="00F7254A"/>
        </w:tc>
        <w:tc>
          <w:tcPr>
            <w:tcW w:w="1388" w:type="dxa"/>
            <w:vAlign w:val="center"/>
          </w:tcPr>
          <w:p w14:paraId="06EE4A4F" w14:textId="1B7AEA04" w:rsidR="00F7254A" w:rsidRDefault="00F7254A">
            <w:r>
              <w:t>3% Slight Damage Waiver</w:t>
            </w:r>
          </w:p>
        </w:tc>
        <w:tc>
          <w:tcPr>
            <w:tcW w:w="1727" w:type="dxa"/>
            <w:gridSpan w:val="2"/>
            <w:vAlign w:val="center"/>
          </w:tcPr>
          <w:p w14:paraId="7EA55E9C" w14:textId="77777777" w:rsidR="00F7254A" w:rsidRDefault="00F7254A"/>
        </w:tc>
      </w:tr>
      <w:tr w:rsidR="00785DA7" w14:paraId="6A04C4F4" w14:textId="77777777" w:rsidTr="009235CA">
        <w:trPr>
          <w:trHeight w:val="468"/>
        </w:trPr>
        <w:tc>
          <w:tcPr>
            <w:tcW w:w="7091" w:type="dxa"/>
            <w:gridSpan w:val="5"/>
            <w:vMerge w:val="restart"/>
            <w:tcBorders>
              <w:top w:val="nil"/>
            </w:tcBorders>
            <w:vAlign w:val="center"/>
          </w:tcPr>
          <w:p w14:paraId="0037D3E8" w14:textId="37ED8F16" w:rsidR="00785DA7" w:rsidRDefault="001C6404">
            <w:r>
              <w:t>Notes:</w:t>
            </w:r>
          </w:p>
        </w:tc>
        <w:tc>
          <w:tcPr>
            <w:tcW w:w="1388" w:type="dxa"/>
            <w:vAlign w:val="center"/>
          </w:tcPr>
          <w:p w14:paraId="78C921FA" w14:textId="12EF7062" w:rsidR="00785DA7" w:rsidRDefault="00785DA7">
            <w:r>
              <w:t>VAT 20%</w:t>
            </w:r>
          </w:p>
        </w:tc>
        <w:tc>
          <w:tcPr>
            <w:tcW w:w="1727" w:type="dxa"/>
            <w:gridSpan w:val="2"/>
            <w:vAlign w:val="center"/>
          </w:tcPr>
          <w:p w14:paraId="57296496" w14:textId="77777777" w:rsidR="00785DA7" w:rsidRDefault="00785DA7"/>
        </w:tc>
      </w:tr>
      <w:tr w:rsidR="00785DA7" w14:paraId="02FA401A" w14:textId="77777777" w:rsidTr="009235CA">
        <w:trPr>
          <w:trHeight w:val="471"/>
        </w:trPr>
        <w:tc>
          <w:tcPr>
            <w:tcW w:w="7091" w:type="dxa"/>
            <w:gridSpan w:val="5"/>
            <w:vMerge/>
            <w:vAlign w:val="center"/>
          </w:tcPr>
          <w:p w14:paraId="110BB2B9" w14:textId="77777777" w:rsidR="00785DA7" w:rsidRDefault="00785DA7"/>
        </w:tc>
        <w:tc>
          <w:tcPr>
            <w:tcW w:w="1388" w:type="dxa"/>
            <w:vAlign w:val="center"/>
          </w:tcPr>
          <w:p w14:paraId="08D42692" w14:textId="7F14ABB4" w:rsidR="00785DA7" w:rsidRDefault="00785DA7">
            <w:r>
              <w:t>Grand Total</w:t>
            </w:r>
          </w:p>
        </w:tc>
        <w:tc>
          <w:tcPr>
            <w:tcW w:w="1727" w:type="dxa"/>
            <w:gridSpan w:val="2"/>
            <w:vAlign w:val="center"/>
          </w:tcPr>
          <w:p w14:paraId="4DD86DD4" w14:textId="77777777" w:rsidR="00785DA7" w:rsidRDefault="00785DA7"/>
        </w:tc>
      </w:tr>
      <w:tr w:rsidR="001C6404" w14:paraId="16F47C9C" w14:textId="77777777" w:rsidTr="009235CA">
        <w:tblPrEx>
          <w:jc w:val="center"/>
          <w:tblInd w:w="0" w:type="dxa"/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12" w:space="0" w:color="FF0000"/>
            <w:insideV w:val="single" w:sz="12" w:space="0" w:color="FF0000"/>
          </w:tblBorders>
        </w:tblPrEx>
        <w:trPr>
          <w:gridAfter w:val="1"/>
          <w:wAfter w:w="840" w:type="dxa"/>
          <w:trHeight w:val="703"/>
          <w:jc w:val="center"/>
        </w:trPr>
        <w:tc>
          <w:tcPr>
            <w:tcW w:w="9351" w:type="dxa"/>
            <w:gridSpan w:val="7"/>
            <w:vAlign w:val="center"/>
          </w:tcPr>
          <w:p w14:paraId="634F6F67" w14:textId="616911F0" w:rsidR="001C6404" w:rsidRPr="005C0A2A" w:rsidRDefault="001C6404" w:rsidP="003D2BC4">
            <w:pPr>
              <w:jc w:val="center"/>
            </w:pPr>
            <w:r>
              <w:t xml:space="preserve">Please note goods </w:t>
            </w:r>
            <w:r w:rsidR="003D2BC4">
              <w:t xml:space="preserve">are not reserved until </w:t>
            </w:r>
            <w:r w:rsidR="00645259">
              <w:t>you have received a</w:t>
            </w:r>
            <w:r>
              <w:t xml:space="preserve"> contract</w:t>
            </w:r>
            <w:r w:rsidR="003D2BC4">
              <w:t xml:space="preserve"> and made payment.</w:t>
            </w:r>
          </w:p>
        </w:tc>
      </w:tr>
    </w:tbl>
    <w:p w14:paraId="59287C53" w14:textId="77777777" w:rsidR="00E27289" w:rsidRPr="00E27289" w:rsidRDefault="00E27289" w:rsidP="00E27289"/>
    <w:sectPr w:rsidR="00E27289" w:rsidRPr="00E27289" w:rsidSect="005C0A2A">
      <w:headerReference w:type="default" r:id="rId7"/>
      <w:footerReference w:type="default" r:id="rId8"/>
      <w:pgSz w:w="11906" w:h="16838"/>
      <w:pgMar w:top="720" w:right="720" w:bottom="851" w:left="72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BB4D4" w14:textId="77777777" w:rsidR="00242860" w:rsidRDefault="00242860" w:rsidP="004D2286">
      <w:pPr>
        <w:spacing w:after="0" w:line="240" w:lineRule="auto"/>
      </w:pPr>
      <w:r>
        <w:separator/>
      </w:r>
    </w:p>
  </w:endnote>
  <w:endnote w:type="continuationSeparator" w:id="0">
    <w:p w14:paraId="43B34026" w14:textId="77777777" w:rsidR="00242860" w:rsidRDefault="00242860" w:rsidP="004D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3CC58" w14:textId="7BCFA5CA" w:rsidR="005C0A2A" w:rsidRPr="00E27289" w:rsidRDefault="005C0A2A" w:rsidP="00645259">
    <w:pPr>
      <w:pStyle w:val="Footer"/>
      <w:jc w:val="center"/>
      <w:rPr>
        <w:sz w:val="16"/>
        <w:szCs w:val="16"/>
      </w:rPr>
    </w:pPr>
    <w:r w:rsidRPr="00E27289">
      <w:rPr>
        <w:sz w:val="16"/>
        <w:szCs w:val="16"/>
      </w:rPr>
      <w:t>0207 112 8511</w:t>
    </w:r>
  </w:p>
  <w:p w14:paraId="7873BAFE" w14:textId="681840D9" w:rsidR="00645259" w:rsidRPr="00E27289" w:rsidRDefault="00645259" w:rsidP="00645259">
    <w:pPr>
      <w:pStyle w:val="Footer"/>
      <w:jc w:val="center"/>
      <w:rPr>
        <w:sz w:val="16"/>
        <w:szCs w:val="16"/>
      </w:rPr>
    </w:pPr>
    <w:r w:rsidRPr="00E27289">
      <w:rPr>
        <w:sz w:val="16"/>
        <w:szCs w:val="16"/>
      </w:rPr>
      <w:t>Yahire Ltd, 13 Cranford Way, London, N8 9DG</w:t>
    </w:r>
    <w:r w:rsidR="005C0A2A" w:rsidRPr="00E27289">
      <w:rPr>
        <w:sz w:val="16"/>
        <w:szCs w:val="16"/>
      </w:rPr>
      <w:t xml:space="preserve"> </w:t>
    </w:r>
  </w:p>
  <w:p w14:paraId="02A219F9" w14:textId="0AD9AA0C" w:rsidR="00645259" w:rsidRPr="00E27289" w:rsidRDefault="00645259" w:rsidP="00645259">
    <w:pPr>
      <w:pStyle w:val="Footer"/>
      <w:jc w:val="center"/>
      <w:rPr>
        <w:sz w:val="16"/>
        <w:szCs w:val="16"/>
      </w:rPr>
    </w:pPr>
    <w:r w:rsidRPr="00E27289">
      <w:rPr>
        <w:sz w:val="16"/>
        <w:szCs w:val="16"/>
      </w:rPr>
      <w:t>Company number 76202216</w:t>
    </w:r>
  </w:p>
  <w:p w14:paraId="5B5D46EE" w14:textId="711ED186" w:rsidR="00645259" w:rsidRPr="00E27289" w:rsidRDefault="00645259" w:rsidP="00645259">
    <w:pPr>
      <w:pStyle w:val="Footer"/>
      <w:jc w:val="center"/>
      <w:rPr>
        <w:sz w:val="16"/>
        <w:szCs w:val="16"/>
      </w:rPr>
    </w:pPr>
    <w:r w:rsidRPr="00E27289">
      <w:rPr>
        <w:sz w:val="16"/>
        <w:szCs w:val="16"/>
      </w:rPr>
      <w:t>VAT 1311881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2F056" w14:textId="77777777" w:rsidR="00242860" w:rsidRDefault="00242860" w:rsidP="004D2286">
      <w:pPr>
        <w:spacing w:after="0" w:line="240" w:lineRule="auto"/>
      </w:pPr>
      <w:r>
        <w:separator/>
      </w:r>
    </w:p>
  </w:footnote>
  <w:footnote w:type="continuationSeparator" w:id="0">
    <w:p w14:paraId="4DC64636" w14:textId="77777777" w:rsidR="00242860" w:rsidRDefault="00242860" w:rsidP="004D2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6863E" w14:textId="057DC902" w:rsidR="004D2286" w:rsidRDefault="004D2286" w:rsidP="006E297B">
    <w:r>
      <w:rPr>
        <w:noProof/>
      </w:rPr>
      <w:drawing>
        <wp:inline distT="0" distB="0" distL="0" distR="0" wp14:anchorId="148835A3" wp14:editId="200FE371">
          <wp:extent cx="1257300" cy="628650"/>
          <wp:effectExtent l="0" t="0" r="0" b="0"/>
          <wp:docPr id="65" name="Picture 6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742" cy="639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297B">
      <w:t xml:space="preserve">                                           </w:t>
    </w:r>
    <w:r w:rsidR="00820C6C">
      <w:t xml:space="preserve">  </w:t>
    </w:r>
    <w:r w:rsidR="00820C6C">
      <w:tab/>
    </w:r>
    <w:r w:rsidR="00820C6C">
      <w:tab/>
    </w:r>
    <w:r w:rsidR="00820C6C">
      <w:tab/>
    </w:r>
    <w:r w:rsidR="006E297B">
      <w:t xml:space="preserve"> </w:t>
    </w:r>
    <w:r w:rsidR="00820C6C">
      <w:tab/>
    </w:r>
    <w:r w:rsidR="00820C6C">
      <w:tab/>
      <w:t xml:space="preserve">Please send to: </w:t>
    </w:r>
    <w:hyperlink r:id="rId2" w:history="1">
      <w:r w:rsidR="00820C6C" w:rsidRPr="006307A5">
        <w:rPr>
          <w:rStyle w:val="Hyperlink"/>
        </w:rPr>
        <w:t>nathan@yahire.com</w:t>
      </w:r>
    </w:hyperlink>
    <w:r w:rsidR="00820C6C">
      <w:t xml:space="preserve"> </w:t>
    </w:r>
    <w:r w:rsidR="006E297B">
      <w:t xml:space="preserve">      </w:t>
    </w:r>
    <w:r w:rsidR="00B71085">
      <w:t xml:space="preserve">                                  </w:t>
    </w:r>
    <w:r w:rsidR="00D55870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286"/>
    <w:rsid w:val="0004606D"/>
    <w:rsid w:val="000D5496"/>
    <w:rsid w:val="001C4C87"/>
    <w:rsid w:val="001C6404"/>
    <w:rsid w:val="00242860"/>
    <w:rsid w:val="002A4B87"/>
    <w:rsid w:val="003B540B"/>
    <w:rsid w:val="003D2BC4"/>
    <w:rsid w:val="003D3844"/>
    <w:rsid w:val="00485AD8"/>
    <w:rsid w:val="004D2286"/>
    <w:rsid w:val="0054055C"/>
    <w:rsid w:val="0055700B"/>
    <w:rsid w:val="005A75B5"/>
    <w:rsid w:val="005C0A2A"/>
    <w:rsid w:val="006260D1"/>
    <w:rsid w:val="00645259"/>
    <w:rsid w:val="006E297B"/>
    <w:rsid w:val="00720DED"/>
    <w:rsid w:val="00785DA7"/>
    <w:rsid w:val="007A4BE7"/>
    <w:rsid w:val="00820C6C"/>
    <w:rsid w:val="00903D66"/>
    <w:rsid w:val="009235CA"/>
    <w:rsid w:val="009626E2"/>
    <w:rsid w:val="009D461A"/>
    <w:rsid w:val="00A03A6B"/>
    <w:rsid w:val="00B71085"/>
    <w:rsid w:val="00BB4705"/>
    <w:rsid w:val="00BF40A2"/>
    <w:rsid w:val="00C422A9"/>
    <w:rsid w:val="00C749D0"/>
    <w:rsid w:val="00CB3E88"/>
    <w:rsid w:val="00D55870"/>
    <w:rsid w:val="00E27289"/>
    <w:rsid w:val="00ED4309"/>
    <w:rsid w:val="00EF3451"/>
    <w:rsid w:val="00F7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37BB2"/>
  <w15:chartTrackingRefBased/>
  <w15:docId w15:val="{623D9AF7-6397-4EA1-AC9D-DD486CE7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286"/>
  </w:style>
  <w:style w:type="paragraph" w:styleId="Footer">
    <w:name w:val="footer"/>
    <w:basedOn w:val="Normal"/>
    <w:link w:val="FooterChar"/>
    <w:uiPriority w:val="99"/>
    <w:unhideWhenUsed/>
    <w:rsid w:val="004D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286"/>
  </w:style>
  <w:style w:type="character" w:styleId="Hyperlink">
    <w:name w:val="Hyperlink"/>
    <w:basedOn w:val="DefaultParagraphFont"/>
    <w:uiPriority w:val="99"/>
    <w:unhideWhenUsed/>
    <w:rsid w:val="00820C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0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than@yahire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6AA5-72B2-4C0D-8E58-FB60C452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os</dc:creator>
  <cp:keywords/>
  <dc:description/>
  <cp:lastModifiedBy>Office5</cp:lastModifiedBy>
  <cp:revision>2</cp:revision>
  <cp:lastPrinted>2021-07-05T13:57:00Z</cp:lastPrinted>
  <dcterms:created xsi:type="dcterms:W3CDTF">2024-07-04T09:13:00Z</dcterms:created>
  <dcterms:modified xsi:type="dcterms:W3CDTF">2024-07-04T09:13:00Z</dcterms:modified>
</cp:coreProperties>
</file>